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โครงงาน</w:t>
      </w:r>
      <w:r w:rsidR="00AE51B1"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ห้องเรียนสีขาว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เรื่อง</w:t>
      </w:r>
      <w:r w:rsidR="00F307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เขตปลอดบุหรี่</w:t>
      </w: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คณะผู้จัดทำ </w:t>
      </w:r>
    </w:p>
    <w:p w:rsidR="00BB7839" w:rsidRPr="00F0568D" w:rsidRDefault="00AE51B1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>นักเรียนชั้น</w:t>
      </w:r>
      <w:r w:rsidR="00A637A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ประถมศึกษาปีที่  ๖/๑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ครูที่ปรึกษา  </w:t>
      </w:r>
    </w:p>
    <w:p w:rsidR="00BB7839" w:rsidRDefault="00A637A4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นางสาวบังอ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  <w:t>เทียมจันทร์</w:t>
      </w:r>
    </w:p>
    <w:p w:rsidR="00243B94" w:rsidRPr="00F0568D" w:rsidRDefault="00A637A4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สกุลชัย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  <w:t>บุญญศิริโชติ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</w:t>
      </w:r>
      <w:r w:rsidR="00850E2C">
        <w:rPr>
          <w:rFonts w:ascii="TH SarabunIT๙" w:hAnsi="TH SarabunIT๙" w:cs="TH SarabunIT๙" w:hint="cs"/>
          <w:b/>
          <w:bCs/>
          <w:sz w:val="48"/>
          <w:szCs w:val="48"/>
          <w:cs/>
        </w:rPr>
        <w:t>บ้านร้านตัดผม</w:t>
      </w: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BB7839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เขตพื้นที่การศึกษ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าประถมศึกษาเขต </w:t>
      </w:r>
      <w:r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โครงงาน</w:t>
      </w:r>
      <w:r w:rsidR="00AE51B1"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ห้องเรียนสีขาว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เรื่อง </w:t>
      </w:r>
      <w:r w:rsidR="002A5A3D">
        <w:rPr>
          <w:rFonts w:ascii="TH SarabunIT๙" w:hAnsi="TH SarabunIT๙" w:cs="TH SarabunIT๙" w:hint="cs"/>
          <w:b/>
          <w:bCs/>
          <w:sz w:val="72"/>
          <w:szCs w:val="72"/>
          <w:cs/>
        </w:rPr>
        <w:t>เขตปลอดบุหรี่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B7839" w:rsidRPr="00F0568D" w:rsidRDefault="00F266F0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B7839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ัญหา </w:t>
      </w:r>
    </w:p>
    <w:p w:rsidR="00F266F0" w:rsidRPr="00F0568D" w:rsidRDefault="002A5A3D" w:rsidP="002A5A3D">
      <w:pPr>
        <w:pStyle w:val="a4"/>
        <w:ind w:left="10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ภาพแวดล้อมโดยรอบชุมชนที่นักเรียนอาศัยอยู่มีการสัมผัสและเห็นการสูบบุหรี่ ซึ่งนักเรียนพบเห็นเป็นประจำทุกวัน จนเป็นเรื่องปกติ จึงทำให้นักเรียนคิดว่าไม่โทษกับตัวเองและคนรอบข้าง ซึ่งการสูบบุหรี่จะเห็นโทษขอการเสพในระยะยาว </w:t>
      </w:r>
      <w:r w:rsidR="00716A1F"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เกิดโครงงานเรื่องเขตปลอดบุหรี</w:t>
      </w:r>
      <w:r w:rsidR="008666C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6A1F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ไม่ให้นักเรียนไปกี่ยวข้องกับบุหรี่</w:t>
      </w:r>
    </w:p>
    <w:p w:rsidR="00F266F0" w:rsidRDefault="00F266F0" w:rsidP="00182A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182A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เหตุของปัญหา </w:t>
      </w:r>
    </w:p>
    <w:p w:rsidR="00F266F0" w:rsidRDefault="00716A1F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ขาดความรู้เรื่องโทษของการสูบบุหรี่</w:t>
      </w:r>
    </w:p>
    <w:p w:rsidR="00716A1F" w:rsidRPr="00F0568D" w:rsidRDefault="00716A1F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ภาพแวดล้อมที่นักเรียนอาศัยอยู่มีพฤติกรรมการสูบบุหรี่</w:t>
      </w:r>
    </w:p>
    <w:p w:rsidR="00BB7839" w:rsidRPr="00F0568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BB7839" w:rsidRPr="00F0568D" w:rsidRDefault="00BB7839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ตถุประสงค์ </w:t>
      </w:r>
    </w:p>
    <w:p w:rsidR="00BB7839" w:rsidRDefault="00396CEB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ทราบถึงโทษของบุหรี่</w:t>
      </w:r>
    </w:p>
    <w:p w:rsidR="00396CEB" w:rsidRDefault="00396CEB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 .</w:t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ตระหนักถึงโทษของการสูบบุหรี่</w:t>
      </w:r>
    </w:p>
    <w:p w:rsidR="00F266F0" w:rsidRPr="00F0568D" w:rsidRDefault="00F266F0" w:rsidP="00AE51B1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:rsidR="00BB7839" w:rsidRPr="00F0568D" w:rsidRDefault="00850E2C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เชิงปริ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B7839" w:rsidRPr="00F0568D">
        <w:rPr>
          <w:rFonts w:ascii="TH SarabunIT๙" w:hAnsi="TH SarabunIT๙" w:cs="TH SarabunIT๙"/>
          <w:sz w:val="36"/>
          <w:szCs w:val="36"/>
        </w:rPr>
        <w:t xml:space="preserve">: </w:t>
      </w:r>
      <w:r w:rsidR="00BB7839" w:rsidRPr="00F0568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 </w:t>
      </w:r>
      <w:r w:rsidR="00243B94" w:rsidRPr="00CD625D">
        <w:rPr>
          <w:rFonts w:ascii="TH SarabunIT๙" w:hAnsi="TH SarabunIT๙" w:cs="TH SarabunIT๙" w:hint="cs"/>
          <w:sz w:val="32"/>
          <w:szCs w:val="32"/>
          <w:cs/>
        </w:rPr>
        <w:t>ป.๖</w:t>
      </w:r>
      <w:r w:rsidR="00CD625D" w:rsidRPr="00CD625D">
        <w:rPr>
          <w:rFonts w:ascii="TH SarabunIT๙" w:hAnsi="TH SarabunIT๙" w:cs="TH SarabunIT๙"/>
          <w:sz w:val="32"/>
          <w:szCs w:val="32"/>
        </w:rPr>
        <w:t>/</w:t>
      </w:r>
      <w:r w:rsidR="00A637A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625D" w:rsidRPr="00CD62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3B94" w:rsidRPr="00CD62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25D" w:rsidRPr="00CD625D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</w:t>
      </w:r>
      <w:r w:rsidR="00243B94" w:rsidRPr="00CD625D">
        <w:rPr>
          <w:rFonts w:ascii="TH SarabunIT๙" w:hAnsi="TH SarabunIT๙" w:cs="TH SarabunIT๙"/>
          <w:sz w:val="32"/>
          <w:szCs w:val="32"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คน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CD625D" w:rsidRDefault="00850E2C" w:rsidP="00396CEB">
      <w:pPr>
        <w:pStyle w:val="a3"/>
        <w:spacing w:after="0" w:line="240" w:lineRule="auto"/>
        <w:ind w:left="360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เชิงคุณภาพ</w:t>
      </w:r>
      <w:r w:rsidR="00396CE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B7839" w:rsidRPr="00F0568D"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นักเรียนทุกคนมี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นักเรียนทุกคนได้รับความรู้และตระหนักถึง</w:t>
      </w:r>
    </w:p>
    <w:p w:rsidR="00BB7839" w:rsidRPr="00CD625D" w:rsidRDefault="00CD625D" w:rsidP="00396CEB">
      <w:pPr>
        <w:pStyle w:val="a3"/>
        <w:spacing w:after="0" w:line="240" w:lineRule="auto"/>
        <w:ind w:left="360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โทษของบุหรี่</w:t>
      </w:r>
    </w:p>
    <w:p w:rsidR="00BB7839" w:rsidRPr="00CD625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ระยะสั้น</w:t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Pr="00F0568D">
        <w:rPr>
          <w:rFonts w:ascii="TH SarabunIT๙" w:hAnsi="TH SarabunIT๙" w:cs="TH SarabunIT๙"/>
          <w:sz w:val="36"/>
          <w:szCs w:val="36"/>
        </w:rPr>
        <w:t xml:space="preserve">:  </w:t>
      </w:r>
      <w:r w:rsidR="00850E2C">
        <w:rPr>
          <w:rFonts w:ascii="TH SarabunIT๙" w:hAnsi="TH SarabunIT๙" w:cs="TH SarabunIT๙"/>
          <w:sz w:val="36"/>
          <w:szCs w:val="36"/>
        </w:rPr>
        <w:t xml:space="preserve"> </w:t>
      </w:r>
      <w:r w:rsidRPr="00CD625D">
        <w:rPr>
          <w:rFonts w:ascii="TH SarabunIT๙" w:hAnsi="TH SarabunIT๙" w:cs="TH SarabunIT๙"/>
          <w:sz w:val="32"/>
          <w:szCs w:val="32"/>
        </w:rPr>
        <w:t xml:space="preserve">1 </w:t>
      </w:r>
      <w:r w:rsidRPr="00CD625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CD625D">
        <w:rPr>
          <w:rFonts w:ascii="TH SarabunIT๙" w:hAnsi="TH SarabunIT๙" w:cs="TH SarabunIT๙"/>
          <w:sz w:val="32"/>
          <w:szCs w:val="32"/>
        </w:rPr>
        <w:t xml:space="preserve"> – 30 </w:t>
      </w:r>
      <w:r w:rsidRPr="00CD625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CD625D">
        <w:rPr>
          <w:rFonts w:ascii="TH SarabunIT๙" w:hAnsi="TH SarabunIT๙" w:cs="TH SarabunIT๙"/>
          <w:sz w:val="32"/>
          <w:szCs w:val="32"/>
        </w:rPr>
        <w:t>2559</w:t>
      </w:r>
    </w:p>
    <w:p w:rsidR="00BB7839" w:rsidRPr="00F0568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ระยะยาว</w:t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Pr="00F0568D">
        <w:rPr>
          <w:rFonts w:ascii="TH SarabunIT๙" w:hAnsi="TH SarabunIT๙" w:cs="TH SarabunIT๙"/>
          <w:sz w:val="36"/>
          <w:szCs w:val="36"/>
        </w:rPr>
        <w:t xml:space="preserve">: </w:t>
      </w:r>
      <w:r w:rsidRPr="00F0568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50E2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D625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AE51B1" w:rsidRPr="00CD625D">
        <w:rPr>
          <w:rFonts w:ascii="TH SarabunIT๙" w:hAnsi="TH SarabunIT๙" w:cs="TH SarabunIT๙"/>
          <w:sz w:val="32"/>
          <w:szCs w:val="32"/>
        </w:rPr>
        <w:t>25</w:t>
      </w:r>
      <w:r w:rsidR="00AE51B1" w:rsidRPr="00CD625D">
        <w:rPr>
          <w:rFonts w:ascii="TH SarabunIT๙" w:hAnsi="TH SarabunIT๙" w:cs="TH SarabunIT๙"/>
          <w:sz w:val="32"/>
          <w:szCs w:val="32"/>
          <w:cs/>
        </w:rPr>
        <w:t>60</w:t>
      </w:r>
    </w:p>
    <w:p w:rsidR="00BB7839" w:rsidRPr="00F0568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BB7839" w:rsidRPr="00F0568D" w:rsidRDefault="00BB7839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ธีแก้ไขปัญหา </w:t>
      </w:r>
    </w:p>
    <w:p w:rsidR="00BB7839" w:rsidRPr="00CD625D" w:rsidRDefault="00CD625D" w:rsidP="00CD62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5.1  ประชุมวางแผนคณะผู้รับผิดชอบโครงงานร่วมกับครูที่ปรึกษาและหัวหน้าระดับ</w:t>
      </w:r>
    </w:p>
    <w:p w:rsidR="00BB7839" w:rsidRPr="00CD625D" w:rsidRDefault="00BB7839" w:rsidP="00CD625D">
      <w:pPr>
        <w:pStyle w:val="a3"/>
        <w:spacing w:after="0" w:line="240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5.2  เสนอโครงงานต่อผู้บริหารโรงเรียน</w:t>
      </w:r>
    </w:p>
    <w:p w:rsidR="00BB7839" w:rsidRPr="00CD625D" w:rsidRDefault="00BB7839" w:rsidP="00CD625D">
      <w:pPr>
        <w:pStyle w:val="a3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 xml:space="preserve">5.3 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จัดการอบรมให้ความรู้เกี่ยวกับโทษของบุหรี่</w:t>
      </w:r>
    </w:p>
    <w:p w:rsidR="00BB7839" w:rsidRPr="00CD625D" w:rsidRDefault="00BB7839" w:rsidP="00CD625D">
      <w:pPr>
        <w:pStyle w:val="a3"/>
        <w:spacing w:after="0" w:line="240" w:lineRule="auto"/>
        <w:ind w:firstLine="414"/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 xml:space="preserve">5.4  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ทดสอบความเข้าใจกับนักเรียนถึงโทษของการสูบบุหรี่</w:t>
      </w:r>
    </w:p>
    <w:p w:rsidR="00BB7839" w:rsidRPr="00CD625D" w:rsidRDefault="00BB7839" w:rsidP="00CD625D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5.5  รวบรวมข้อมูล นำข้อมูลมาวิเคราะห์ รายงานผลการดำเนินงาน</w:t>
      </w:r>
      <w:r w:rsidR="00AE51B1" w:rsidRPr="00CD625D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AE51B1" w:rsidRDefault="00684814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ด้าน</w:t>
      </w:r>
      <w:r w:rsidR="00396C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ป้องกัน</w:t>
      </w:r>
    </w:p>
    <w:p w:rsidR="00684814" w:rsidRPr="00F0568D" w:rsidRDefault="00BB7839" w:rsidP="0068481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เชื่อมโยงไปสู่</w:t>
      </w:r>
      <w:r w:rsidR="00142EAA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กลยุทธ</w:t>
      </w: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684814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สถานศึกษาสีขาว</w:t>
      </w: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42EAA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และเกิดพฤติกรรมบ่งชี้เชิงบวก</w:t>
      </w:r>
      <w:r w:rsidR="00142EAA" w:rsidRPr="00F0568D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684814" w:rsidRPr="00CD625D" w:rsidRDefault="00684814" w:rsidP="0068481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142EAA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 :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>กลยุทธ์ ๔ ต้อง ๒ ไม่ คือ 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</w:t>
      </w:r>
    </w:p>
    <w:p w:rsidR="00BB7839" w:rsidRPr="00CD625D" w:rsidRDefault="00684814" w:rsidP="0068481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บ่งชี้เชิงบวก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 :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</w:t>
      </w:r>
      <w:r w:rsidR="0001115F" w:rsidRPr="00CD625D">
        <w:rPr>
          <w:rFonts w:ascii="TH SarabunIT๙" w:hAnsi="TH SarabunIT๙" w:cs="TH SarabunIT๙"/>
          <w:sz w:val="32"/>
          <w:szCs w:val="32"/>
        </w:rPr>
        <w:t xml:space="preserve">6 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>ทุกคนไม่สูบหรี่</w:t>
      </w:r>
    </w:p>
    <w:p w:rsidR="00BB7839" w:rsidRPr="00F0568D" w:rsidRDefault="00BB7839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กำหนดวิธีและวัดประเมินผล</w:t>
      </w:r>
    </w:p>
    <w:p w:rsidR="00BB7839" w:rsidRP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.1  ตัวชี้วัด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 นักเรียนร้อยละ </w:t>
      </w:r>
      <w:r w:rsidR="0001115F" w:rsidRPr="00CD625D">
        <w:rPr>
          <w:rFonts w:ascii="TH SarabunIT๙" w:hAnsi="TH SarabunIT๙" w:cs="TH SarabunIT๙"/>
          <w:sz w:val="32"/>
          <w:szCs w:val="32"/>
        </w:rPr>
        <w:t>1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>๐๐ ไม่สูบบุหรี่</w:t>
      </w:r>
    </w:p>
    <w:p w:rsid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.2  วิธีการประเมิน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ใช้แบบสังเกตโดยนักเรียนชั้น 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ปีที่ </w:t>
      </w:r>
      <w:r w:rsidR="0001115F" w:rsidRPr="00CD625D">
        <w:rPr>
          <w:rFonts w:ascii="TH SarabunIT๙" w:hAnsi="TH SarabunIT๙" w:cs="TH SarabunIT๙"/>
          <w:sz w:val="32"/>
          <w:szCs w:val="32"/>
        </w:rPr>
        <w:t>6</w:t>
      </w:r>
      <w:r w:rsidR="00A637A4">
        <w:rPr>
          <w:rFonts w:ascii="TH SarabunIT๙" w:hAnsi="TH SarabunIT๙" w:cs="TH SarabunIT๙" w:hint="cs"/>
          <w:sz w:val="32"/>
          <w:szCs w:val="32"/>
          <w:cs/>
        </w:rPr>
        <w:t>/๑</w:t>
      </w:r>
      <w:r w:rsidR="00CD62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ดำเนินการสังเกต</w:t>
      </w:r>
    </w:p>
    <w:p w:rsidR="00CD625D" w:rsidRDefault="00CD625D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พฤติกรรมทุกวัน  ระหว่างเวลา 12.15 – 13.00 น. ที่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บ้านร้านตัดผม</w:t>
      </w:r>
      <w:r w:rsidR="00684814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และใช้</w:t>
      </w:r>
    </w:p>
    <w:p w:rsidR="00684814" w:rsidRPr="00CD625D" w:rsidRDefault="00CD625D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แบบสอบถามสอบถาม</w:t>
      </w:r>
    </w:p>
    <w:p w:rsidR="00F266F0" w:rsidRP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850E2C" w:rsidRPr="00CD625D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ประเมิน</w:t>
      </w:r>
      <w:r w:rsidR="00F266F0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แบบสังเกต  แบบสอบถาม</w:t>
      </w:r>
    </w:p>
    <w:p w:rsidR="00142EAA" w:rsidRP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</w:rPr>
        <w:t xml:space="preserve">.4  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ช่วงเวลาในการประเมิน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 ช่วงเวลา  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 xml:space="preserve">ระหว่างเวลา 12.15 </w:t>
      </w:r>
      <w:r w:rsidR="0001115F" w:rsidRPr="00CD625D">
        <w:rPr>
          <w:rFonts w:ascii="TH SarabunIT๙" w:hAnsi="TH SarabunIT๙" w:cs="TH SarabunIT๙"/>
          <w:sz w:val="32"/>
          <w:szCs w:val="32"/>
        </w:rPr>
        <w:t xml:space="preserve">– 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>13.00 น.</w:t>
      </w:r>
    </w:p>
    <w:p w:rsidR="00142EAA" w:rsidRPr="00F0568D" w:rsidRDefault="00142EAA" w:rsidP="00142EAA">
      <w:pPr>
        <w:ind w:left="360"/>
        <w:rPr>
          <w:rFonts w:ascii="TH SarabunIT๙" w:hAnsi="TH SarabunIT๙" w:cs="TH SarabunIT๙"/>
          <w:sz w:val="40"/>
          <w:szCs w:val="40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8.)</w:t>
      </w:r>
      <w:r w:rsidR="00F266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ชื่อคณะผู้รับผิดชอบ</w:t>
      </w:r>
    </w:p>
    <w:p w:rsidR="00142EAA" w:rsidRPr="00CD625D" w:rsidRDefault="00142EAA" w:rsidP="00CD625D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นักเรียนชั้น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>ประถมศึกษาปีที่ 6</w:t>
      </w:r>
      <w:r w:rsidR="00A637A4">
        <w:rPr>
          <w:rFonts w:ascii="TH SarabunIT๙" w:hAnsi="TH SarabunIT๙" w:cs="TH SarabunIT๙" w:hint="cs"/>
          <w:sz w:val="32"/>
          <w:szCs w:val="32"/>
          <w:cs/>
        </w:rPr>
        <w:t>/๑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25D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142EAA" w:rsidRPr="00F0568D" w:rsidRDefault="00142EAA" w:rsidP="00F266F0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ชื่อครูที่ปรึกษา</w:t>
      </w:r>
    </w:p>
    <w:p w:rsidR="00142EAA" w:rsidRPr="00CD625D" w:rsidRDefault="00142EAA" w:rsidP="00CD625D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ค</w:t>
      </w:r>
      <w:r w:rsidR="00F266F0" w:rsidRPr="00CD625D">
        <w:rPr>
          <w:rFonts w:ascii="TH SarabunIT๙" w:hAnsi="TH SarabunIT๙" w:cs="TH SarabunIT๙"/>
          <w:sz w:val="32"/>
          <w:szCs w:val="32"/>
          <w:cs/>
        </w:rPr>
        <w:t>ุณครู</w:t>
      </w:r>
      <w:r w:rsidR="0065435F" w:rsidRPr="00CD625D">
        <w:rPr>
          <w:rFonts w:ascii="TH SarabunIT๙" w:hAnsi="TH SarabunIT๙" w:cs="TH SarabunIT๙"/>
          <w:sz w:val="32"/>
          <w:szCs w:val="32"/>
        </w:rPr>
        <w:t xml:space="preserve">  </w:t>
      </w:r>
      <w:r w:rsidR="00A637A4">
        <w:rPr>
          <w:rFonts w:ascii="TH SarabunIT๙" w:hAnsi="TH SarabunIT๙" w:cs="TH SarabunIT๙" w:hint="cs"/>
          <w:sz w:val="32"/>
          <w:szCs w:val="32"/>
          <w:cs/>
        </w:rPr>
        <w:t>นางสาวบังอร เทียบจันทร์</w:t>
      </w:r>
    </w:p>
    <w:p w:rsidR="00142EAA" w:rsidRPr="00CD625D" w:rsidRDefault="00142EAA" w:rsidP="00142EAA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คุณครู</w:t>
      </w:r>
      <w:r w:rsidR="00A637A4">
        <w:rPr>
          <w:rFonts w:ascii="TH SarabunIT๙" w:hAnsi="TH SarabunIT๙" w:cs="TH SarabunIT๙" w:hint="cs"/>
          <w:sz w:val="32"/>
          <w:szCs w:val="32"/>
          <w:cs/>
        </w:rPr>
        <w:t xml:space="preserve">  นายสกุลชัย บุญญศิริโชติ</w:t>
      </w:r>
    </w:p>
    <w:p w:rsidR="00BB7839" w:rsidRPr="00F0568D" w:rsidRDefault="00BB7839" w:rsidP="003869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B7839" w:rsidRPr="00F0568D" w:rsidRDefault="00142EAA" w:rsidP="003869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568D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</w:t>
      </w:r>
    </w:p>
    <w:p w:rsidR="00850E2C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50E2C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50E2C" w:rsidRDefault="00F266F0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ติพจน์ประจำห้องเรียนสีขาว</w:t>
      </w:r>
    </w:p>
    <w:p w:rsidR="00F266F0" w:rsidRDefault="00CD625D" w:rsidP="00243B9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ักเรียนรุ่นใหม่  ไม่ยุ่งเกี่ยวบุหรี่</w:t>
      </w:r>
    </w:p>
    <w:p w:rsidR="00850E2C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50E2C" w:rsidRPr="00F0568D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42EAA" w:rsidRPr="00F0568D" w:rsidRDefault="00684814" w:rsidP="00684814">
      <w:pPr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หมายเหตุ </w:t>
      </w:r>
    </w:p>
    <w:p w:rsidR="00684814" w:rsidRPr="00F0568D" w:rsidRDefault="00142EAA" w:rsidP="00684814">
      <w:pPr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- </w:t>
      </w:r>
      <w:r w:rsidR="00684814"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การดำเนินงาน ๕ มาตรการ ได้แก่ มาตรการป้องกัน มาตรการค้นหา มาตรการรักษา มาตรการเฝ้าระวัง มาตรการบริหารจัดการ </w:t>
      </w:r>
      <w:r w:rsidRPr="00F0568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(ใช้ตอบข้อที่5)</w:t>
      </w:r>
    </w:p>
    <w:p w:rsidR="00BB7839" w:rsidRPr="00F0568D" w:rsidRDefault="00142EAA" w:rsidP="00684814">
      <w:pPr>
        <w:rPr>
          <w:rFonts w:ascii="TH SarabunIT๙" w:hAnsi="TH SarabunIT๙" w:cs="TH SarabunIT๙"/>
          <w:b/>
          <w:bCs/>
          <w:color w:val="7030A0"/>
          <w:sz w:val="44"/>
          <w:szCs w:val="44"/>
        </w:rPr>
      </w:pP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- </w:t>
      </w:r>
      <w:r w:rsidR="00684814"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กลยุทธ์ ๔ ต้อง ๒ ไม่ คือ 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</w:t>
      </w: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 </w:t>
      </w:r>
      <w:r w:rsidRPr="00F0568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(ใช้ตอบข้อที่6)</w:t>
      </w:r>
    </w:p>
    <w:p w:rsidR="00917AF7" w:rsidRPr="00F0568D" w:rsidRDefault="00917AF7" w:rsidP="00684814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</w:p>
    <w:sectPr w:rsidR="00917AF7" w:rsidRPr="00F0568D" w:rsidSect="00917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D7A"/>
    <w:multiLevelType w:val="hybridMultilevel"/>
    <w:tmpl w:val="9238F6C4"/>
    <w:lvl w:ilvl="0" w:tplc="F4203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FD7625"/>
    <w:multiLevelType w:val="hybridMultilevel"/>
    <w:tmpl w:val="40BE1FE8"/>
    <w:lvl w:ilvl="0" w:tplc="60B0C788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E2BDD"/>
    <w:multiLevelType w:val="hybridMultilevel"/>
    <w:tmpl w:val="615C8B96"/>
    <w:lvl w:ilvl="0" w:tplc="14160E0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66"/>
    <w:rsid w:val="0001115F"/>
    <w:rsid w:val="00142EAA"/>
    <w:rsid w:val="00182ABC"/>
    <w:rsid w:val="0020018A"/>
    <w:rsid w:val="00243B94"/>
    <w:rsid w:val="00266A15"/>
    <w:rsid w:val="002A5A3D"/>
    <w:rsid w:val="003869AE"/>
    <w:rsid w:val="00396CEB"/>
    <w:rsid w:val="003A2E24"/>
    <w:rsid w:val="003C1816"/>
    <w:rsid w:val="00404A66"/>
    <w:rsid w:val="00456477"/>
    <w:rsid w:val="004C1AA0"/>
    <w:rsid w:val="0065435F"/>
    <w:rsid w:val="00684814"/>
    <w:rsid w:val="00706612"/>
    <w:rsid w:val="00716A1F"/>
    <w:rsid w:val="007C2E23"/>
    <w:rsid w:val="00850E2C"/>
    <w:rsid w:val="008666C4"/>
    <w:rsid w:val="00917AF7"/>
    <w:rsid w:val="00A637A4"/>
    <w:rsid w:val="00A9197E"/>
    <w:rsid w:val="00AE51B1"/>
    <w:rsid w:val="00BB7839"/>
    <w:rsid w:val="00CD625D"/>
    <w:rsid w:val="00DF0D8E"/>
    <w:rsid w:val="00E11E01"/>
    <w:rsid w:val="00F0568D"/>
    <w:rsid w:val="00F266F0"/>
    <w:rsid w:val="00F3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FD164-578D-4084-AFFB-5B1A01CD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6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39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No Spacing"/>
    <w:link w:val="a5"/>
    <w:uiPriority w:val="1"/>
    <w:qFormat/>
    <w:rsid w:val="00182ABC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18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06A1-A930-4F84-99A4-9493655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s PC5</cp:lastModifiedBy>
  <cp:revision>2</cp:revision>
  <dcterms:created xsi:type="dcterms:W3CDTF">2018-02-06T08:56:00Z</dcterms:created>
  <dcterms:modified xsi:type="dcterms:W3CDTF">2018-02-06T08:56:00Z</dcterms:modified>
</cp:coreProperties>
</file>